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3" w:rsidRPr="001857B0" w:rsidRDefault="00FB5293" w:rsidP="00FB529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  <w:b/>
        </w:rPr>
      </w:pPr>
    </w:p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  <w:b/>
        </w:rPr>
      </w:pPr>
    </w:p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541"/>
        <w:gridCol w:w="1910"/>
        <w:gridCol w:w="1566"/>
        <w:gridCol w:w="1566"/>
        <w:gridCol w:w="2163"/>
      </w:tblGrid>
      <w:tr w:rsidR="00D56249" w:rsidRPr="001857B0" w:rsidTr="00A70C09">
        <w:trPr>
          <w:trHeight w:val="883"/>
        </w:trPr>
        <w:tc>
          <w:tcPr>
            <w:tcW w:w="577" w:type="pct"/>
            <w:vAlign w:val="center"/>
          </w:tcPr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779" w:type="pct"/>
            <w:vAlign w:val="center"/>
          </w:tcPr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66" w:type="pct"/>
            <w:vAlign w:val="center"/>
          </w:tcPr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 teljesítés megfelelő volt-e?</w:t>
            </w:r>
          </w:p>
        </w:tc>
        <w:tc>
          <w:tcPr>
            <w:tcW w:w="792" w:type="pct"/>
            <w:vAlign w:val="center"/>
          </w:tcPr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857B0"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1094" w:type="pct"/>
            <w:vAlign w:val="center"/>
          </w:tcPr>
          <w:p w:rsidR="00D56249" w:rsidRPr="001857B0" w:rsidRDefault="00D56249" w:rsidP="00D754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1857B0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D56249" w:rsidRPr="001857B0" w:rsidTr="00A70C09">
        <w:trPr>
          <w:trHeight w:val="300"/>
        </w:trPr>
        <w:tc>
          <w:tcPr>
            <w:tcW w:w="577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56249" w:rsidRPr="001857B0" w:rsidTr="00A70C09">
        <w:trPr>
          <w:trHeight w:val="284"/>
        </w:trPr>
        <w:tc>
          <w:tcPr>
            <w:tcW w:w="577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56249" w:rsidRPr="001857B0" w:rsidTr="00A70C09">
        <w:trPr>
          <w:trHeight w:val="284"/>
        </w:trPr>
        <w:tc>
          <w:tcPr>
            <w:tcW w:w="577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D56249" w:rsidRPr="001857B0" w:rsidTr="00A70C09">
        <w:trPr>
          <w:trHeight w:val="300"/>
        </w:trPr>
        <w:tc>
          <w:tcPr>
            <w:tcW w:w="577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79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66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92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94" w:type="pct"/>
          </w:tcPr>
          <w:p w:rsidR="00D56249" w:rsidRPr="001857B0" w:rsidRDefault="00D56249" w:rsidP="00D75421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</w:rPr>
      </w:pPr>
    </w:p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</w:rPr>
      </w:pPr>
    </w:p>
    <w:p w:rsidR="00FB5293" w:rsidRPr="001857B0" w:rsidRDefault="00FB5293" w:rsidP="00FB5293">
      <w:pPr>
        <w:spacing w:line="276" w:lineRule="auto"/>
        <w:jc w:val="center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</w:p>
    <w:p w:rsidR="00FB5293" w:rsidRDefault="00FB5293" w:rsidP="00FB5293">
      <w:pPr>
        <w:spacing w:line="276" w:lineRule="auto"/>
        <w:rPr>
          <w:rFonts w:ascii="Calibri" w:hAnsi="Calibri" w:cs="Calibri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</w:p>
    <w:p w:rsidR="00D56249" w:rsidRPr="00217D4A" w:rsidRDefault="00D56249" w:rsidP="00D56249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lastRenderedPageBreak/>
        <w:t>6</w:t>
      </w:r>
      <w:r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D56249" w:rsidRPr="00217D4A" w:rsidRDefault="00D56249" w:rsidP="00D56249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D56249" w:rsidRPr="00217D4A" w:rsidRDefault="00D56249" w:rsidP="00D56249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D56249" w:rsidRPr="00217D4A" w:rsidRDefault="00D56249" w:rsidP="00D56249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217D4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D56249" w:rsidRPr="00217D4A" w:rsidRDefault="00D56249" w:rsidP="00D56249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D56249" w:rsidRPr="00217D4A" w:rsidRDefault="00D56249" w:rsidP="00D56249">
      <w:pPr>
        <w:numPr>
          <w:ilvl w:val="0"/>
          <w:numId w:val="30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rvezet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0"/>
          <w:numId w:val="30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mély</w:t>
      </w:r>
    </w:p>
    <w:p w:rsidR="00D56249" w:rsidRPr="00217D4A" w:rsidRDefault="00D56249" w:rsidP="00D56249">
      <w:pPr>
        <w:numPr>
          <w:ilvl w:val="1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nev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1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beosztása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1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elérhetősé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0"/>
          <w:numId w:val="30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r>
        <w:rPr>
          <w:rFonts w:ascii="Calibri" w:hAnsi="Calibri" w:cs="Calibri"/>
          <w:szCs w:val="24"/>
          <w:lang w:eastAsia="hu-HU"/>
        </w:rPr>
        <w:t>szolgáltatást</w:t>
      </w:r>
      <w:r w:rsidRPr="00217D4A">
        <w:rPr>
          <w:rFonts w:ascii="Calibri" w:hAnsi="Calibri" w:cs="Calibri"/>
          <w:szCs w:val="24"/>
          <w:lang w:eastAsia="hu-HU"/>
        </w:rPr>
        <w:t xml:space="preserve"> teljesítő cég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0"/>
          <w:numId w:val="30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teljesítés adatai:</w:t>
      </w:r>
    </w:p>
    <w:p w:rsidR="00D56249" w:rsidRPr="00217D4A" w:rsidRDefault="00D56249" w:rsidP="00D56249">
      <w:pPr>
        <w:numPr>
          <w:ilvl w:val="1"/>
          <w:numId w:val="30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r>
        <w:rPr>
          <w:rFonts w:ascii="Calibri" w:hAnsi="Calibri" w:cs="Calibri"/>
          <w:szCs w:val="24"/>
          <w:lang w:eastAsia="hu-HU"/>
        </w:rPr>
        <w:t>szolgáltatás</w:t>
      </w:r>
      <w:r w:rsidRPr="00217D4A">
        <w:rPr>
          <w:rFonts w:ascii="Calibri" w:hAnsi="Calibri" w:cs="Calibri"/>
          <w:szCs w:val="24"/>
          <w:lang w:eastAsia="hu-HU"/>
        </w:rPr>
        <w:t xml:space="preserve"> tárgya: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1"/>
          <w:numId w:val="30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1"/>
          <w:numId w:val="30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1"/>
          <w:numId w:val="30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2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D56249" w:rsidRPr="00217D4A" w:rsidRDefault="00D56249" w:rsidP="00D56249">
      <w:pPr>
        <w:numPr>
          <w:ilvl w:val="3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3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1"/>
          <w:numId w:val="30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ett mennyiség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2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D56249" w:rsidRPr="00217D4A" w:rsidRDefault="00D56249" w:rsidP="00D56249">
      <w:pPr>
        <w:numPr>
          <w:ilvl w:val="3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3"/>
          <w:numId w:val="30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numPr>
          <w:ilvl w:val="0"/>
          <w:numId w:val="30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D56249" w:rsidRPr="00217D4A" w:rsidRDefault="00D56249" w:rsidP="00D5624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…………,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2015. év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D56249" w:rsidRPr="00217D4A" w:rsidRDefault="00D56249" w:rsidP="00D5624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D56249" w:rsidRPr="00217D4A" w:rsidRDefault="00D56249" w:rsidP="00D56249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217D4A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D56249" w:rsidRPr="00217D4A" w:rsidRDefault="00D56249" w:rsidP="00D56249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(</w:t>
      </w:r>
      <w:r w:rsidRPr="00217D4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217D4A">
        <w:rPr>
          <w:rFonts w:ascii="Calibri" w:hAnsi="Calibri" w:cs="Calibri"/>
          <w:szCs w:val="24"/>
          <w:lang w:eastAsia="hu-HU"/>
        </w:rPr>
        <w:t>)</w:t>
      </w:r>
    </w:p>
    <w:p w:rsidR="00D56249" w:rsidRPr="00217D4A" w:rsidRDefault="00D56249" w:rsidP="00D56249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D56249" w:rsidRPr="00217D4A" w:rsidRDefault="00D56249" w:rsidP="00D56249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D56249" w:rsidRPr="00217D4A" w:rsidRDefault="00D56249" w:rsidP="00D56249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FB5293" w:rsidRPr="007E49F1" w:rsidRDefault="00FB5293" w:rsidP="004D441C">
      <w:pPr>
        <w:tabs>
          <w:tab w:val="center" w:pos="7380"/>
        </w:tabs>
        <w:spacing w:line="276" w:lineRule="auto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B5293" w:rsidRPr="007E49F1" w:rsidSect="008F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34" w:rsidRDefault="00FB6834">
      <w:r>
        <w:separator/>
      </w:r>
    </w:p>
  </w:endnote>
  <w:endnote w:type="continuationSeparator" w:id="0">
    <w:p w:rsidR="00FB6834" w:rsidRDefault="00FB6834">
      <w:r>
        <w:continuationSeparator/>
      </w:r>
    </w:p>
  </w:endnote>
  <w:endnote w:type="continuationNotice" w:id="1">
    <w:p w:rsidR="00FB6834" w:rsidRDefault="00FB6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92" w:rsidRDefault="0058019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0192" w:rsidRDefault="005801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92" w:rsidRDefault="0058019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D441C">
      <w:rPr>
        <w:rStyle w:val="Oldalszm"/>
        <w:noProof/>
      </w:rPr>
      <w:t>1</w:t>
    </w:r>
    <w:r>
      <w:rPr>
        <w:rStyle w:val="Oldalszm"/>
      </w:rPr>
      <w:fldChar w:fldCharType="end"/>
    </w:r>
  </w:p>
  <w:p w:rsidR="00580192" w:rsidRDefault="005801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34" w:rsidRDefault="00FB6834">
      <w:r>
        <w:separator/>
      </w:r>
    </w:p>
  </w:footnote>
  <w:footnote w:type="continuationSeparator" w:id="0">
    <w:p w:rsidR="00FB6834" w:rsidRDefault="00FB6834">
      <w:r>
        <w:continuationSeparator/>
      </w:r>
    </w:p>
  </w:footnote>
  <w:footnote w:type="continuationNotice" w:id="1">
    <w:p w:rsidR="00FB6834" w:rsidRDefault="00FB6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92" w:rsidRDefault="0058019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92" w:rsidRPr="00C414AD" w:rsidRDefault="0058019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2F5AE82" wp14:editId="163474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80192" w:rsidRPr="00C414AD" w:rsidRDefault="0058019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A70C09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2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92" w:rsidRDefault="0058019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784E6E"/>
    <w:multiLevelType w:val="hybridMultilevel"/>
    <w:tmpl w:val="37E0F6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C75A9"/>
    <w:multiLevelType w:val="hybridMultilevel"/>
    <w:tmpl w:val="33F0E4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7144D4"/>
    <w:multiLevelType w:val="hybridMultilevel"/>
    <w:tmpl w:val="6DAE1232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64BA"/>
    <w:rsid w:val="0006194E"/>
    <w:rsid w:val="0006338E"/>
    <w:rsid w:val="0006495F"/>
    <w:rsid w:val="00064F2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4D9C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877"/>
    <w:rsid w:val="001324C0"/>
    <w:rsid w:val="00132E9C"/>
    <w:rsid w:val="001354BD"/>
    <w:rsid w:val="00140C07"/>
    <w:rsid w:val="00140E26"/>
    <w:rsid w:val="001523D3"/>
    <w:rsid w:val="00152E9F"/>
    <w:rsid w:val="00154C6E"/>
    <w:rsid w:val="0015661E"/>
    <w:rsid w:val="00157388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32F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014F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A0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5DF2"/>
    <w:rsid w:val="003B7962"/>
    <w:rsid w:val="003C1B55"/>
    <w:rsid w:val="003C3999"/>
    <w:rsid w:val="003D0ED4"/>
    <w:rsid w:val="003D2E18"/>
    <w:rsid w:val="003D63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441C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53726"/>
    <w:rsid w:val="0056011F"/>
    <w:rsid w:val="00561897"/>
    <w:rsid w:val="00562E87"/>
    <w:rsid w:val="00563A7C"/>
    <w:rsid w:val="00570FEA"/>
    <w:rsid w:val="00571887"/>
    <w:rsid w:val="00577904"/>
    <w:rsid w:val="00580192"/>
    <w:rsid w:val="005853C6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1A0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5F28"/>
    <w:rsid w:val="00656C21"/>
    <w:rsid w:val="0066160C"/>
    <w:rsid w:val="00661DB9"/>
    <w:rsid w:val="00670A55"/>
    <w:rsid w:val="00670C8A"/>
    <w:rsid w:val="00671987"/>
    <w:rsid w:val="00674022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C72F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FF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4E60"/>
    <w:rsid w:val="00A16BF3"/>
    <w:rsid w:val="00A30069"/>
    <w:rsid w:val="00A403DA"/>
    <w:rsid w:val="00A4147A"/>
    <w:rsid w:val="00A41F96"/>
    <w:rsid w:val="00A4423A"/>
    <w:rsid w:val="00A45B79"/>
    <w:rsid w:val="00A55419"/>
    <w:rsid w:val="00A60B47"/>
    <w:rsid w:val="00A61DD7"/>
    <w:rsid w:val="00A62CF7"/>
    <w:rsid w:val="00A64AC2"/>
    <w:rsid w:val="00A651E8"/>
    <w:rsid w:val="00A673B0"/>
    <w:rsid w:val="00A70C09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670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26EE"/>
    <w:rsid w:val="00B443CA"/>
    <w:rsid w:val="00B464B9"/>
    <w:rsid w:val="00B46C0D"/>
    <w:rsid w:val="00B50A62"/>
    <w:rsid w:val="00B50B6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E2F"/>
    <w:rsid w:val="00BA01E4"/>
    <w:rsid w:val="00BA0462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1ABC"/>
    <w:rsid w:val="00D02995"/>
    <w:rsid w:val="00D06086"/>
    <w:rsid w:val="00D1116D"/>
    <w:rsid w:val="00D12F43"/>
    <w:rsid w:val="00D230FC"/>
    <w:rsid w:val="00D23869"/>
    <w:rsid w:val="00D2546F"/>
    <w:rsid w:val="00D56249"/>
    <w:rsid w:val="00D578F5"/>
    <w:rsid w:val="00D611C4"/>
    <w:rsid w:val="00D62022"/>
    <w:rsid w:val="00D622DA"/>
    <w:rsid w:val="00D63C0E"/>
    <w:rsid w:val="00D65727"/>
    <w:rsid w:val="00D754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928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61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3A18"/>
    <w:rsid w:val="00F74882"/>
    <w:rsid w:val="00F84577"/>
    <w:rsid w:val="00F867D3"/>
    <w:rsid w:val="00F90125"/>
    <w:rsid w:val="00F90EBC"/>
    <w:rsid w:val="00F911A4"/>
    <w:rsid w:val="00F92A83"/>
    <w:rsid w:val="00F95814"/>
    <w:rsid w:val="00F96405"/>
    <w:rsid w:val="00F96981"/>
    <w:rsid w:val="00FA7127"/>
    <w:rsid w:val="00FB3654"/>
    <w:rsid w:val="00FB4348"/>
    <w:rsid w:val="00FB4D9B"/>
    <w:rsid w:val="00FB5293"/>
    <w:rsid w:val="00FB6834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F0BB-6EED-4AF5-813D-7C918630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08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25T05:50:00Z</cp:lastPrinted>
  <dcterms:created xsi:type="dcterms:W3CDTF">2015-09-25T06:02:00Z</dcterms:created>
  <dcterms:modified xsi:type="dcterms:W3CDTF">2015-09-25T06:02:00Z</dcterms:modified>
</cp:coreProperties>
</file>